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F8F6" w14:textId="14E732F9" w:rsidR="001409B2" w:rsidRPr="001409B2" w:rsidRDefault="001409B2" w:rsidP="001409B2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09B2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B27007">
        <w:rPr>
          <w:rFonts w:ascii="Times New Roman" w:hAnsi="Times New Roman" w:cs="Times New Roman"/>
          <w:i/>
          <w:sz w:val="28"/>
          <w:szCs w:val="28"/>
        </w:rPr>
        <w:t>заявки</w:t>
      </w:r>
    </w:p>
    <w:p w14:paraId="7515B49A" w14:textId="77777777" w:rsidR="001409B2" w:rsidRDefault="001409B2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CBE6BE5" w14:textId="77777777" w:rsidR="001409B2" w:rsidRDefault="001409B2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1C5F6C5" w14:textId="5D57BFA4" w:rsidR="00CA3071" w:rsidRDefault="0011015E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му директору</w:t>
      </w:r>
    </w:p>
    <w:p w14:paraId="5830C7A4" w14:textId="3D2F6C1B" w:rsidR="000E6EDB" w:rsidRDefault="000E6EDB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федерации легкой атлетики</w:t>
      </w:r>
    </w:p>
    <w:p w14:paraId="5F531C8D" w14:textId="1AD3B323" w:rsidR="000E6EDB" w:rsidRPr="00842C7C" w:rsidRDefault="0011015E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В. Гришину</w:t>
      </w:r>
    </w:p>
    <w:p w14:paraId="1FA45286" w14:textId="77777777" w:rsidR="00842C7C" w:rsidRDefault="00842C7C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2D6B6C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7ED424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9D54F9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E9E23" w14:textId="06059A65" w:rsidR="00DA7269" w:rsidRPr="00842C7C" w:rsidRDefault="00646994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C7C">
        <w:rPr>
          <w:rFonts w:ascii="Times New Roman" w:hAnsi="Times New Roman" w:cs="Times New Roman"/>
          <w:bCs/>
          <w:sz w:val="28"/>
          <w:szCs w:val="28"/>
        </w:rPr>
        <w:t>Уважаем</w:t>
      </w:r>
      <w:r w:rsidR="00D32C19" w:rsidRPr="00842C7C">
        <w:rPr>
          <w:rFonts w:ascii="Times New Roman" w:hAnsi="Times New Roman" w:cs="Times New Roman"/>
          <w:bCs/>
          <w:sz w:val="28"/>
          <w:szCs w:val="28"/>
        </w:rPr>
        <w:t>ый</w:t>
      </w:r>
      <w:r w:rsidR="00153FBD" w:rsidRPr="00842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15E">
        <w:rPr>
          <w:rFonts w:ascii="Times New Roman" w:hAnsi="Times New Roman" w:cs="Times New Roman"/>
          <w:bCs/>
          <w:sz w:val="28"/>
          <w:szCs w:val="28"/>
        </w:rPr>
        <w:t>Борис Владимирович</w:t>
      </w:r>
      <w:r w:rsidRPr="00842C7C">
        <w:rPr>
          <w:rFonts w:ascii="Times New Roman" w:hAnsi="Times New Roman" w:cs="Times New Roman"/>
          <w:bCs/>
          <w:sz w:val="28"/>
          <w:szCs w:val="28"/>
        </w:rPr>
        <w:t>!</w:t>
      </w:r>
    </w:p>
    <w:p w14:paraId="6C858632" w14:textId="77777777" w:rsidR="00DA7269" w:rsidRPr="00842C7C" w:rsidRDefault="00DA7269" w:rsidP="00DA7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E10F1D" w14:textId="4D4A23A7" w:rsidR="00F7290F" w:rsidRPr="00842C7C" w:rsidRDefault="000E00EF" w:rsidP="00F729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015E">
        <w:rPr>
          <w:rFonts w:ascii="Times New Roman" w:hAnsi="Times New Roman" w:cs="Times New Roman"/>
          <w:i/>
          <w:sz w:val="28"/>
          <w:szCs w:val="28"/>
        </w:rPr>
        <w:t>/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 xml:space="preserve">Наименование региональной </w:t>
      </w:r>
      <w:r w:rsidRPr="0011015E">
        <w:rPr>
          <w:rFonts w:ascii="Times New Roman" w:hAnsi="Times New Roman" w:cs="Times New Roman"/>
          <w:i/>
          <w:sz w:val="28"/>
          <w:szCs w:val="28"/>
        </w:rPr>
        <w:t>спортивной организации/</w:t>
      </w:r>
      <w:r w:rsidR="00CA3071" w:rsidRPr="00842C7C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646994" w:rsidRPr="00842C7C">
        <w:rPr>
          <w:rFonts w:ascii="Times New Roman" w:hAnsi="Times New Roman" w:cs="Times New Roman"/>
          <w:sz w:val="28"/>
          <w:szCs w:val="28"/>
        </w:rPr>
        <w:t xml:space="preserve"> Вас рассмотреть возможность проведения образовательного семинара</w:t>
      </w:r>
      <w:r w:rsidR="00F7290F"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646994" w:rsidRPr="00842C7C">
        <w:rPr>
          <w:rFonts w:ascii="Times New Roman" w:hAnsi="Times New Roman" w:cs="Times New Roman"/>
          <w:sz w:val="28"/>
          <w:szCs w:val="28"/>
        </w:rPr>
        <w:t>для</w:t>
      </w:r>
      <w:r w:rsidR="00CA3071" w:rsidRPr="00842C7C">
        <w:rPr>
          <w:rFonts w:ascii="Times New Roman" w:hAnsi="Times New Roman" w:cs="Times New Roman"/>
          <w:sz w:val="28"/>
          <w:szCs w:val="28"/>
        </w:rPr>
        <w:t>:</w:t>
      </w:r>
      <w:r w:rsidR="00646994" w:rsidRPr="0084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027BA" w14:textId="50B08430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Спортсменов</w:t>
      </w:r>
      <w:r w:rsidR="0022614E">
        <w:rPr>
          <w:rFonts w:ascii="Times New Roman" w:hAnsi="Times New Roman" w:cs="Times New Roman"/>
          <w:sz w:val="28"/>
          <w:szCs w:val="28"/>
        </w:rPr>
        <w:t xml:space="preserve"> (указать возрастные группы)</w:t>
      </w:r>
      <w:bookmarkStart w:id="0" w:name="_GoBack"/>
      <w:bookmarkEnd w:id="0"/>
      <w:r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842C7C">
        <w:rPr>
          <w:rFonts w:ascii="Times New Roman" w:hAnsi="Times New Roman" w:cs="Times New Roman"/>
          <w:sz w:val="28"/>
          <w:szCs w:val="28"/>
        </w:rPr>
        <w:t>(списки прилагаются)</w:t>
      </w:r>
    </w:p>
    <w:p w14:paraId="1C6D9972" w14:textId="14AA971F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Тренеров</w:t>
      </w:r>
    </w:p>
    <w:p w14:paraId="3B842D69" w14:textId="75ED6366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Врачей</w:t>
      </w:r>
    </w:p>
    <w:p w14:paraId="040BEDB7" w14:textId="59C2D371" w:rsidR="00F7290F" w:rsidRPr="00842C7C" w:rsidRDefault="00F7290F" w:rsidP="00D8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на тем</w:t>
      </w:r>
      <w:r w:rsidR="00842C7C">
        <w:rPr>
          <w:rFonts w:ascii="Times New Roman" w:hAnsi="Times New Roman" w:cs="Times New Roman"/>
          <w:sz w:val="28"/>
          <w:szCs w:val="28"/>
        </w:rPr>
        <w:t>ы</w:t>
      </w:r>
      <w:r w:rsidR="00CA3071" w:rsidRPr="00842C7C">
        <w:rPr>
          <w:rFonts w:ascii="Times New Roman" w:hAnsi="Times New Roman" w:cs="Times New Roman"/>
          <w:sz w:val="28"/>
          <w:szCs w:val="28"/>
        </w:rPr>
        <w:t>:</w:t>
      </w:r>
      <w:r w:rsidR="006213C4" w:rsidRPr="0084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8D5AB" w14:textId="56CCEE9B" w:rsidR="00F7290F" w:rsidRPr="00842C7C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Виды нарушений антидопинговых правил</w:t>
      </w:r>
      <w:r w:rsidR="00717B7F" w:rsidRPr="00842C7C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</w:p>
    <w:p w14:paraId="4C00E60D" w14:textId="33974547" w:rsidR="00F7290F" w:rsidRPr="00842C7C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Процедура допинг-контроля</w:t>
      </w:r>
    </w:p>
    <w:p w14:paraId="5D29AAD1" w14:textId="2C9D76D7" w:rsidR="00F7290F" w:rsidRPr="00842C7C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естонахождении, система </w:t>
      </w:r>
      <w:proofErr w:type="gramStart"/>
      <w:r w:rsidRPr="00842C7C">
        <w:rPr>
          <w:rFonts w:ascii="Times New Roman" w:hAnsi="Times New Roman" w:cs="Times New Roman"/>
          <w:sz w:val="28"/>
          <w:szCs w:val="28"/>
          <w:lang w:val="en-US"/>
        </w:rPr>
        <w:t>ADAMS</w:t>
      </w:r>
      <w:proofErr w:type="gramEnd"/>
      <w:r w:rsidR="001409B2">
        <w:rPr>
          <w:rFonts w:ascii="Times New Roman" w:hAnsi="Times New Roman" w:cs="Times New Roman"/>
          <w:sz w:val="28"/>
          <w:szCs w:val="28"/>
        </w:rPr>
        <w:t xml:space="preserve"> и п</w:t>
      </w:r>
      <w:r w:rsidR="001409B2" w:rsidRPr="00842C7C">
        <w:rPr>
          <w:rFonts w:ascii="Times New Roman" w:hAnsi="Times New Roman" w:cs="Times New Roman"/>
          <w:sz w:val="28"/>
          <w:szCs w:val="28"/>
        </w:rPr>
        <w:t>рофилактика нарушений</w:t>
      </w:r>
      <w:r w:rsidR="001409B2">
        <w:rPr>
          <w:rFonts w:ascii="Times New Roman" w:hAnsi="Times New Roman" w:cs="Times New Roman"/>
          <w:sz w:val="28"/>
          <w:szCs w:val="28"/>
        </w:rPr>
        <w:t xml:space="preserve"> правил доступности.</w:t>
      </w:r>
    </w:p>
    <w:p w14:paraId="18EFB018" w14:textId="27E4FDE4" w:rsidR="00F7290F" w:rsidRPr="00842C7C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Роль тренера в процессе формирования антидопинговой культуры</w:t>
      </w:r>
    </w:p>
    <w:p w14:paraId="16ECD9AA" w14:textId="714E3416" w:rsidR="00717B7F" w:rsidRPr="00842C7C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Роль родителей в процессе формирования антидопинговой культуры</w:t>
      </w:r>
    </w:p>
    <w:p w14:paraId="60311598" w14:textId="02EE6217" w:rsidR="00717B7F" w:rsidRPr="00842C7C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Профилактика нарушений антидопинговых правил</w:t>
      </w:r>
    </w:p>
    <w:p w14:paraId="35922D1A" w14:textId="77777777" w:rsidR="00F7290F" w:rsidRPr="00842C7C" w:rsidRDefault="00F7290F" w:rsidP="00D8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8F167" w14:textId="0CCC1E75" w:rsidR="00842C7C" w:rsidRPr="00842C7C" w:rsidRDefault="00016A57" w:rsidP="00842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в 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(место проведения)</w:t>
      </w:r>
      <w:r w:rsidR="00CA3071"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E6EDB">
        <w:rPr>
          <w:rFonts w:ascii="Times New Roman" w:hAnsi="Times New Roman" w:cs="Times New Roman"/>
          <w:sz w:val="28"/>
          <w:szCs w:val="28"/>
        </w:rPr>
        <w:t>_________ 2021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 г., предполагаемое количество участников</w:t>
      </w:r>
      <w:r w:rsidR="000E6EDB">
        <w:rPr>
          <w:rFonts w:ascii="Times New Roman" w:hAnsi="Times New Roman" w:cs="Times New Roman"/>
          <w:sz w:val="28"/>
          <w:szCs w:val="28"/>
        </w:rPr>
        <w:t>____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4F31226B" w14:textId="30469B08" w:rsidR="00016A57" w:rsidRDefault="00842C7C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Ответственный за исполнение: 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ФИ</w:t>
      </w:r>
      <w:r w:rsidR="000E00EF" w:rsidRPr="0011015E">
        <w:rPr>
          <w:rFonts w:ascii="Times New Roman" w:hAnsi="Times New Roman" w:cs="Times New Roman"/>
          <w:i/>
          <w:sz w:val="28"/>
          <w:szCs w:val="28"/>
        </w:rPr>
        <w:t>О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, контактные данные.</w:t>
      </w:r>
    </w:p>
    <w:p w14:paraId="124DEC60" w14:textId="77777777" w:rsidR="000E6EDB" w:rsidRDefault="000E6EDB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6BCB0" w14:textId="77777777" w:rsidR="000E6EDB" w:rsidRDefault="000E6EDB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1AC23" w14:textId="77777777" w:rsidR="000E6EDB" w:rsidRPr="00842C7C" w:rsidRDefault="000E6EDB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ED5" w14:textId="77777777" w:rsidR="00842C7C" w:rsidRPr="00842C7C" w:rsidRDefault="00842C7C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18410" w14:textId="77777777" w:rsidR="00842C7C" w:rsidRDefault="00842C7C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14:paraId="0E5335A4" w14:textId="2000C8D8" w:rsidR="00646994" w:rsidRPr="001409B2" w:rsidRDefault="000E6EDB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i/>
          <w:sz w:val="28"/>
          <w:szCs w:val="28"/>
        </w:rPr>
      </w:pPr>
      <w:r w:rsidRPr="001409B2">
        <w:rPr>
          <w:rFonts w:ascii="Times New Roman" w:hAnsi="Times New Roman" w:cs="Times New Roman"/>
          <w:i/>
          <w:sz w:val="28"/>
          <w:szCs w:val="28"/>
        </w:rPr>
        <w:t xml:space="preserve">/руководитель </w:t>
      </w:r>
      <w:r w:rsidR="0011015E">
        <w:rPr>
          <w:rFonts w:ascii="Times New Roman" w:hAnsi="Times New Roman" w:cs="Times New Roman"/>
          <w:i/>
          <w:sz w:val="28"/>
          <w:szCs w:val="28"/>
        </w:rPr>
        <w:t xml:space="preserve">региональной </w:t>
      </w:r>
      <w:r w:rsidRPr="001409B2">
        <w:rPr>
          <w:rFonts w:ascii="Times New Roman" w:hAnsi="Times New Roman" w:cs="Times New Roman"/>
          <w:i/>
          <w:sz w:val="28"/>
          <w:szCs w:val="28"/>
        </w:rPr>
        <w:t>организации/</w:t>
      </w:r>
      <w:r w:rsidR="00912282" w:rsidRPr="001409B2">
        <w:rPr>
          <w:rFonts w:ascii="Times New Roman" w:hAnsi="Times New Roman" w:cs="Times New Roman"/>
          <w:i/>
          <w:sz w:val="28"/>
          <w:szCs w:val="28"/>
        </w:rPr>
        <w:tab/>
      </w:r>
      <w:r w:rsidR="00912282" w:rsidRPr="001409B2">
        <w:rPr>
          <w:rFonts w:ascii="Times New Roman" w:hAnsi="Times New Roman" w:cs="Times New Roman"/>
          <w:i/>
          <w:sz w:val="28"/>
          <w:szCs w:val="28"/>
        </w:rPr>
        <w:tab/>
      </w:r>
      <w:r w:rsidRPr="001409B2">
        <w:rPr>
          <w:rFonts w:ascii="Times New Roman" w:hAnsi="Times New Roman" w:cs="Times New Roman"/>
          <w:i/>
          <w:sz w:val="28"/>
          <w:szCs w:val="28"/>
        </w:rPr>
        <w:t>/подпись/</w:t>
      </w:r>
    </w:p>
    <w:sectPr w:rsidR="00646994" w:rsidRPr="001409B2" w:rsidSect="00B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95FE8"/>
    <w:multiLevelType w:val="hybridMultilevel"/>
    <w:tmpl w:val="4900D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0D4A"/>
    <w:multiLevelType w:val="hybridMultilevel"/>
    <w:tmpl w:val="5D120F9C"/>
    <w:lvl w:ilvl="0" w:tplc="43D8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03ADF"/>
    <w:multiLevelType w:val="hybridMultilevel"/>
    <w:tmpl w:val="81B812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F542C7"/>
    <w:multiLevelType w:val="hybridMultilevel"/>
    <w:tmpl w:val="0F7C4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94"/>
    <w:rsid w:val="00016A57"/>
    <w:rsid w:val="000E00EF"/>
    <w:rsid w:val="000E6EDB"/>
    <w:rsid w:val="0011015E"/>
    <w:rsid w:val="001409B2"/>
    <w:rsid w:val="00153FBD"/>
    <w:rsid w:val="00174359"/>
    <w:rsid w:val="0022614E"/>
    <w:rsid w:val="00312E68"/>
    <w:rsid w:val="003F5458"/>
    <w:rsid w:val="00433723"/>
    <w:rsid w:val="00434743"/>
    <w:rsid w:val="00563327"/>
    <w:rsid w:val="005B1636"/>
    <w:rsid w:val="006213C4"/>
    <w:rsid w:val="00646994"/>
    <w:rsid w:val="00717B7F"/>
    <w:rsid w:val="007644B5"/>
    <w:rsid w:val="00842C7C"/>
    <w:rsid w:val="00912282"/>
    <w:rsid w:val="00970BC3"/>
    <w:rsid w:val="009832A5"/>
    <w:rsid w:val="00B27007"/>
    <w:rsid w:val="00BD3D85"/>
    <w:rsid w:val="00CA3071"/>
    <w:rsid w:val="00D32C19"/>
    <w:rsid w:val="00D873DE"/>
    <w:rsid w:val="00DA7269"/>
    <w:rsid w:val="00F346C4"/>
    <w:rsid w:val="00F5700E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8EC"/>
  <w15:docId w15:val="{6BCC0456-B173-430B-B39A-1CAD148F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3DB7-67C5-496C-8668-C70DE6C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hel</dc:creator>
  <cp:keywords/>
  <dc:description/>
  <cp:lastModifiedBy>Elena</cp:lastModifiedBy>
  <cp:revision>6</cp:revision>
  <cp:lastPrinted>2020-12-01T11:51:00Z</cp:lastPrinted>
  <dcterms:created xsi:type="dcterms:W3CDTF">2020-11-30T12:09:00Z</dcterms:created>
  <dcterms:modified xsi:type="dcterms:W3CDTF">2020-12-01T14:30:00Z</dcterms:modified>
</cp:coreProperties>
</file>